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F" w:rsidRDefault="00217E56" w:rsidP="00DC093F">
      <w:r>
        <w:t>The KNFB Reader</w:t>
      </w:r>
    </w:p>
    <w:p w:rsidR="00DC093F" w:rsidRDefault="00217E56" w:rsidP="00DC093F">
      <w:r>
        <w:t>Now you can have the convenience of an OCR scanner in the palm of your hand. The KNFB Re</w:t>
      </w:r>
      <w:r w:rsidR="00B64446">
        <w:t>ader app is a revol</w:t>
      </w:r>
      <w:r w:rsidR="00CD00EA">
        <w:t>utionary tool</w:t>
      </w:r>
      <w:r>
        <w:t xml:space="preserve"> that you can use</w:t>
      </w:r>
      <w:r w:rsidR="00F11C50">
        <w:t>,</w:t>
      </w:r>
      <w:r>
        <w:t xml:space="preserve"> </w:t>
      </w:r>
      <w:r w:rsidR="00F11C50">
        <w:t>w</w:t>
      </w:r>
      <w:r w:rsidR="00DC093F">
        <w:t xml:space="preserve">ith the touch of a single button, </w:t>
      </w:r>
      <w:r w:rsidR="00F11C50">
        <w:t xml:space="preserve">to </w:t>
      </w:r>
      <w:r w:rsidR="00DC093F">
        <w:t xml:space="preserve">read virtually any type of printed text, including mail, receipts, class handouts, </w:t>
      </w:r>
      <w:r w:rsidR="00B64446">
        <w:t>memos</w:t>
      </w:r>
      <w:r w:rsidR="00F11C50">
        <w:t>,</w:t>
      </w:r>
      <w:r w:rsidR="00B64446">
        <w:t xml:space="preserve"> and many other documents. </w:t>
      </w:r>
      <w:r w:rsidR="00DC093F">
        <w:t>Accuracy is facilitated by a field</w:t>
      </w:r>
      <w:r w:rsidR="00F11C50">
        <w:t>-</w:t>
      </w:r>
      <w:r w:rsidR="00DC093F">
        <w:t>of</w:t>
      </w:r>
      <w:r w:rsidR="00F11C50">
        <w:t>-</w:t>
      </w:r>
      <w:bookmarkStart w:id="0" w:name="_GoBack"/>
      <w:bookmarkEnd w:id="0"/>
      <w:r w:rsidR="00DC093F">
        <w:t>view report, automatic page detection, and tilt control.</w:t>
      </w:r>
    </w:p>
    <w:p w:rsidR="00DC093F" w:rsidRDefault="00DC093F" w:rsidP="00DC093F">
      <w:r>
        <w:t>Proprietary document analysis technology determines the words and reads them aloud to the user wi</w:t>
      </w:r>
      <w:r w:rsidR="00E5253B">
        <w:t>th high quality text-to-speech. Read the words you want to read; live the life you want.</w:t>
      </w:r>
    </w:p>
    <w:p w:rsidR="00421558" w:rsidRDefault="00EB0C43">
      <w:hyperlink r:id="rId8" w:history="1">
        <w:r w:rsidR="00E9755A" w:rsidRPr="00EB0C43">
          <w:rPr>
            <w:rStyle w:val="Hyperlink"/>
          </w:rPr>
          <w:t>Visit the Apple App Store</w:t>
        </w:r>
      </w:hyperlink>
      <w:r w:rsidR="00E9755A">
        <w:t xml:space="preserve"> to purchase </w:t>
      </w:r>
      <w:r w:rsidR="00F11C50">
        <w:t xml:space="preserve">the KNFB Reader app </w:t>
      </w:r>
      <w:r w:rsidR="00E9755A">
        <w:t xml:space="preserve">and </w:t>
      </w:r>
      <w:r w:rsidR="00CD00EA">
        <w:t>start enjoying it today</w:t>
      </w:r>
      <w:r w:rsidR="00E5253B">
        <w:t>!</w:t>
      </w:r>
    </w:p>
    <w:p w:rsidR="00E5253B" w:rsidRDefault="00E5253B">
      <w:r>
        <w:t>For the latest news and information about the KNFB Reader, follow us on Twitter @KNFBReader or like us on Facebook.</w:t>
      </w:r>
    </w:p>
    <w:sectPr w:rsidR="00E52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F" w:rsidRDefault="007C3A8F" w:rsidP="00DC093F">
      <w:pPr>
        <w:spacing w:after="0" w:line="240" w:lineRule="auto"/>
      </w:pPr>
      <w:r>
        <w:separator/>
      </w:r>
    </w:p>
  </w:endnote>
  <w:endnote w:type="continuationSeparator" w:id="0">
    <w:p w:rsidR="007C3A8F" w:rsidRDefault="007C3A8F" w:rsidP="00DC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F" w:rsidRDefault="007C3A8F" w:rsidP="00DC093F">
      <w:pPr>
        <w:spacing w:after="0" w:line="240" w:lineRule="auto"/>
      </w:pPr>
      <w:r>
        <w:separator/>
      </w:r>
    </w:p>
  </w:footnote>
  <w:footnote w:type="continuationSeparator" w:id="0">
    <w:p w:rsidR="007C3A8F" w:rsidRDefault="007C3A8F" w:rsidP="00DC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3B" w:rsidRDefault="00E52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3F"/>
    <w:rsid w:val="00063102"/>
    <w:rsid w:val="00076968"/>
    <w:rsid w:val="00217E56"/>
    <w:rsid w:val="00421558"/>
    <w:rsid w:val="004A6DC9"/>
    <w:rsid w:val="007C3A8F"/>
    <w:rsid w:val="00B615AC"/>
    <w:rsid w:val="00B64446"/>
    <w:rsid w:val="00CD00EA"/>
    <w:rsid w:val="00D77ECC"/>
    <w:rsid w:val="00DC093F"/>
    <w:rsid w:val="00E5253B"/>
    <w:rsid w:val="00E65177"/>
    <w:rsid w:val="00E93614"/>
    <w:rsid w:val="00E9755A"/>
    <w:rsid w:val="00EB0C43"/>
    <w:rsid w:val="00EB5544"/>
    <w:rsid w:val="00F1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3F"/>
  </w:style>
  <w:style w:type="paragraph" w:styleId="Footer">
    <w:name w:val="footer"/>
    <w:basedOn w:val="Normal"/>
    <w:link w:val="FooterChar"/>
    <w:uiPriority w:val="99"/>
    <w:unhideWhenUsed/>
    <w:rsid w:val="00DC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3F"/>
  </w:style>
  <w:style w:type="character" w:styleId="Hyperlink">
    <w:name w:val="Hyperlink"/>
    <w:basedOn w:val="DefaultParagraphFont"/>
    <w:uiPriority w:val="99"/>
    <w:unhideWhenUsed/>
    <w:rsid w:val="00EB0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3F"/>
  </w:style>
  <w:style w:type="paragraph" w:styleId="Footer">
    <w:name w:val="footer"/>
    <w:basedOn w:val="Normal"/>
    <w:link w:val="FooterChar"/>
    <w:uiPriority w:val="99"/>
    <w:unhideWhenUsed/>
    <w:rsid w:val="00DC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3F"/>
  </w:style>
  <w:style w:type="character" w:styleId="Hyperlink">
    <w:name w:val="Hyperlink"/>
    <w:basedOn w:val="DefaultParagraphFont"/>
    <w:uiPriority w:val="99"/>
    <w:unhideWhenUsed/>
    <w:rsid w:val="00EB0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creapeau\AppData\Local\Microsoft\Windows\Temporary%20Internet%20Files\Content.Outlook\TRVD7Q68\The%20most%20popular%20brochures%20are%20listed%20below: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E7A7-1846-48DD-BF16-D9E55C3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Trevino</dc:creator>
  <cp:lastModifiedBy>DanielleTrevino</cp:lastModifiedBy>
  <cp:revision>3</cp:revision>
  <dcterms:created xsi:type="dcterms:W3CDTF">2015-09-10T12:30:00Z</dcterms:created>
  <dcterms:modified xsi:type="dcterms:W3CDTF">2015-09-10T12:46:00Z</dcterms:modified>
</cp:coreProperties>
</file>